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414EA6">
              <w:rPr>
                <w:rFonts w:asciiTheme="minorEastAsia" w:hAnsiTheme="minorEastAsia"/>
                <w:b/>
                <w:sz w:val="22"/>
              </w:rPr>
              <w:t>13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755BCC" w:rsidRDefault="00755BCC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755BCC">
        <w:rPr>
          <w:rFonts w:asciiTheme="minorEastAsia" w:hAnsiTheme="minorEastAsia" w:hint="eastAsia"/>
          <w:b/>
          <w:szCs w:val="20"/>
        </w:rPr>
        <w:t>내용 점검</w:t>
      </w:r>
    </w:p>
    <w:p w:rsidR="00755BCC" w:rsidRPr="00755BCC" w:rsidRDefault="00755BCC" w:rsidP="00755BCC">
      <w:pPr>
        <w:spacing w:line="276" w:lineRule="auto"/>
        <w:ind w:left="26"/>
        <w:jc w:val="left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755BCC" w:rsidRPr="000E4925" w:rsidTr="00D6796F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Pr="000E4925" w:rsidRDefault="00755BCC" w:rsidP="00414EA6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414EA6">
              <w:rPr>
                <w:rFonts w:asciiTheme="minorEastAsia" w:hAnsiTheme="minorEastAsia"/>
                <w:szCs w:val="20"/>
              </w:rPr>
              <w:t>9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414EA6">
              <w:rPr>
                <w:rFonts w:asciiTheme="minorEastAsia" w:hAnsiTheme="minorEastAsia" w:hint="eastAsia"/>
                <w:szCs w:val="20"/>
              </w:rPr>
              <w:t>대화상자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414EA6">
              <w:rPr>
                <w:rFonts w:asciiTheme="minorEastAsia" w:hAnsiTheme="minorEastAsia"/>
                <w:szCs w:val="20"/>
              </w:rPr>
              <w:t>4~6</w:t>
            </w:r>
          </w:p>
        </w:tc>
      </w:tr>
      <w:tr w:rsidR="00755BCC" w:rsidRPr="000E4925" w:rsidTr="00D6796F">
        <w:trPr>
          <w:trHeight w:val="1001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Default="00755BCC" w:rsidP="00414EA6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414EA6">
              <w:rPr>
                <w:rFonts w:asciiTheme="minorEastAsia" w:hAnsiTheme="minorEastAsia"/>
                <w:szCs w:val="20"/>
              </w:rPr>
              <w:t>9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414EA6">
              <w:rPr>
                <w:rFonts w:asciiTheme="minorEastAsia" w:hAnsiTheme="minorEastAsia" w:hint="eastAsia"/>
                <w:szCs w:val="20"/>
              </w:rPr>
              <w:t>대화상자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414EA6">
              <w:rPr>
                <w:rFonts w:asciiTheme="minorEastAsia" w:hAnsiTheme="minorEastAsia"/>
                <w:szCs w:val="20"/>
              </w:rPr>
              <w:t>11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414EA6">
              <w:rPr>
                <w:rFonts w:asciiTheme="minorEastAsia" w:hAnsiTheme="minorEastAsia"/>
                <w:szCs w:val="20"/>
              </w:rPr>
              <w:t>12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artial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Form1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: Form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Form1()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InitializeComponent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utton1_Click(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bject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ender, EventArgs e)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orm2 form2 =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Form2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orm2.ShowDialog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textBox1.Text = form2.result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orm2.Dispose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44662E" w:rsidRPr="0044662E" w:rsidRDefault="0044662E" w:rsidP="0044662E">
            <w:pPr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artial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Form2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: Form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result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Form2()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InitializeComponent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utton1_Click(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bject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ender, EventArgs e)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Close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onthCalendar1_DateChanged(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bject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ender, DateRangeEventArgs e)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result= e.Start.ToShortDateString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44662E" w:rsidRPr="0044662E" w:rsidRDefault="0044662E" w:rsidP="0044662E">
            <w:pPr>
              <w:spacing w:line="240" w:lineRule="auto"/>
              <w:jc w:val="left"/>
              <w:rPr>
                <w:rFonts w:asciiTheme="minorEastAsia" w:hAnsiTheme="minorEastAsia" w:hint="eastAsia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755BCC" w:rsidRPr="000E4925" w:rsidTr="00D6796F">
        <w:trPr>
          <w:trHeight w:val="1085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414EA6" w:rsidP="00414EA6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9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대화상자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18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20</w:t>
            </w:r>
          </w:p>
        </w:tc>
      </w:tr>
      <w:tr w:rsidR="00755BCC" w:rsidRPr="000E4925" w:rsidTr="00D6796F">
        <w:trPr>
          <w:trHeight w:val="94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Default="00414EA6" w:rsidP="00414EA6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9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대화상자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23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29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filesave(Stream filename) {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StreamWriter sr =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reamWriter(filename))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{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sr.WriteLine(textBox1.Text);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}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}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utton1_Click(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bject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ender, EventArgs e){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saveFileDialog1.Filter = 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37726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텍스트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37726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파일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(*.txt)|*.txt |</w:t>
            </w:r>
            <w:r w:rsidRPr="0037726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모든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37726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파일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(*.*)|*.*"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saveFileDialog1.ShowDialog() == DialogResult.OK) {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Stream stream = saveFileDialog1.OpenFile();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stream !=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ull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    filesave(stream);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}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MessageBox.Show(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37726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대화상자를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37726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종료합니다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}</w:t>
            </w:r>
          </w:p>
          <w:p w:rsidR="0037726B" w:rsidRPr="0037726B" w:rsidRDefault="0037726B" w:rsidP="0037726B">
            <w:pPr>
              <w:spacing w:line="240" w:lineRule="auto"/>
              <w:rPr>
                <w:rFonts w:asciiTheme="minorEastAsia" w:hAnsiTheme="minorEastAsia" w:hint="eastAsia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37726B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CF48D9" w:rsidRDefault="00CF48D9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F4C9F" w:rsidRDefault="000F4C9F" w:rsidP="00AD3373">
      <w:pPr>
        <w:pStyle w:val="a6"/>
        <w:numPr>
          <w:ilvl w:val="0"/>
          <w:numId w:val="33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12주 실습과제 </w:t>
      </w:r>
      <w:r>
        <w:rPr>
          <w:rFonts w:asciiTheme="minorEastAsia" w:hAnsiTheme="minorEastAsia"/>
          <w:szCs w:val="20"/>
        </w:rPr>
        <w:t>4</w:t>
      </w:r>
      <w:r>
        <w:rPr>
          <w:rFonts w:asciiTheme="minorEastAsia" w:hAnsiTheme="minorEastAsia" w:hint="eastAsia"/>
          <w:szCs w:val="20"/>
        </w:rPr>
        <w:t>번 프로그램을 다음과 같이 수정하시오.</w:t>
      </w:r>
    </w:p>
    <w:p w:rsidR="00524F47" w:rsidRDefault="00524F47" w:rsidP="00524F47">
      <w:pPr>
        <w:pStyle w:val="a6"/>
        <w:numPr>
          <w:ilvl w:val="0"/>
          <w:numId w:val="42"/>
        </w:numPr>
        <w:spacing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“</w:t>
      </w:r>
      <w:r>
        <w:rPr>
          <w:rFonts w:asciiTheme="minorEastAsia" w:hAnsiTheme="minorEastAsia" w:hint="eastAsia"/>
          <w:szCs w:val="20"/>
        </w:rPr>
        <w:t>리셋</w:t>
      </w:r>
      <w:r>
        <w:rPr>
          <w:rFonts w:asciiTheme="minorEastAsia" w:hAnsiTheme="minorEastAsia"/>
          <w:szCs w:val="20"/>
        </w:rPr>
        <w:t xml:space="preserve">” </w:t>
      </w:r>
      <w:r>
        <w:rPr>
          <w:rFonts w:asciiTheme="minorEastAsia" w:hAnsiTheme="minorEastAsia" w:hint="eastAsia"/>
          <w:szCs w:val="20"/>
        </w:rPr>
        <w:t>버튼을 클릭하면 리스트박스를 제외한 컨트롤 상태를 처음 상태로 초기화한다</w:t>
      </w:r>
    </w:p>
    <w:p w:rsidR="00524F47" w:rsidRPr="00524F47" w:rsidRDefault="00524F47" w:rsidP="00524F47">
      <w:pPr>
        <w:pStyle w:val="a6"/>
        <w:numPr>
          <w:ilvl w:val="0"/>
          <w:numId w:val="42"/>
        </w:numPr>
        <w:spacing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“</w:t>
      </w:r>
      <w:r>
        <w:rPr>
          <w:rFonts w:asciiTheme="minorEastAsia" w:hAnsiTheme="minorEastAsia" w:hint="eastAsia"/>
          <w:szCs w:val="20"/>
        </w:rPr>
        <w:t>파일로 저장</w:t>
      </w:r>
      <w:r>
        <w:rPr>
          <w:rFonts w:asciiTheme="minorEastAsia" w:hAnsiTheme="minorEastAsia"/>
          <w:szCs w:val="20"/>
        </w:rPr>
        <w:t xml:space="preserve">” </w:t>
      </w:r>
      <w:r>
        <w:rPr>
          <w:rFonts w:asciiTheme="minorEastAsia" w:hAnsiTheme="minorEastAsia" w:hint="eastAsia"/>
          <w:szCs w:val="20"/>
        </w:rPr>
        <w:t>버튼을 클릭하면 리스트박스에서 선택한 항목만 파일로 저장한다</w:t>
      </w:r>
    </w:p>
    <w:p w:rsidR="00C1638A" w:rsidRPr="00C1638A" w:rsidRDefault="00524F47" w:rsidP="00F51059">
      <w:pPr>
        <w:spacing w:line="240" w:lineRule="auto"/>
        <w:ind w:left="26" w:firstLineChars="700" w:firstLine="1400"/>
        <w:jc w:val="lef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45C29C9D" wp14:editId="335EAD67">
            <wp:extent cx="2289600" cy="316284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205" cy="31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AD3373" w:rsidRDefault="00CF48D9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AD337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CF48D9" w:rsidRDefault="00CF48D9" w:rsidP="00AD33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F48D9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514B87" w:rsidRDefault="00514B87" w:rsidP="00514B87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다음과 같은 설문조사 내용을 처리하는 프로그램을 작성하시오</w:t>
      </w:r>
      <w:r w:rsidR="00483946">
        <w:rPr>
          <w:rFonts w:asciiTheme="minorEastAsia" w:hAnsiTheme="minorEastAsia" w:hint="eastAsia"/>
          <w:sz w:val="22"/>
        </w:rPr>
        <w:t xml:space="preserve">. </w:t>
      </w:r>
      <w:r w:rsidR="006416B9">
        <w:rPr>
          <w:rFonts w:asciiTheme="minorEastAsia" w:hAnsiTheme="minorEastAsia" w:hint="eastAsia"/>
          <w:sz w:val="22"/>
        </w:rPr>
        <w:t>설문결과는 모달창으로 할 것</w:t>
      </w:r>
    </w:p>
    <w:p w:rsidR="00514B87" w:rsidRDefault="00514B87" w:rsidP="00514B87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28D9B82C" wp14:editId="04F9BB76">
            <wp:extent cx="2696711" cy="2836800"/>
            <wp:effectExtent l="0" t="0" r="889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449" cy="286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  </w:t>
      </w:r>
      <w:r>
        <w:rPr>
          <w:noProof/>
        </w:rPr>
        <w:drawing>
          <wp:inline distT="0" distB="0" distL="0" distR="0" wp14:anchorId="407792DF" wp14:editId="2C302932">
            <wp:extent cx="2689867" cy="2829600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6581" cy="28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4B87" w:rsidRDefault="00514B87" w:rsidP="00514B87">
      <w:pPr>
        <w:rPr>
          <w:rFonts w:asciiTheme="minorEastAsia" w:hAnsiTheme="minorEastAsia"/>
          <w:sz w:val="22"/>
        </w:rPr>
      </w:pPr>
    </w:p>
    <w:p w:rsidR="00514B87" w:rsidRDefault="00514B87" w:rsidP="00514B87">
      <w:pPr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4BF2201A" wp14:editId="2A31F311">
            <wp:extent cx="2696711" cy="2836800"/>
            <wp:effectExtent l="0" t="0" r="889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396" cy="28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noProof/>
        </w:rPr>
        <w:drawing>
          <wp:inline distT="0" distB="0" distL="0" distR="0" wp14:anchorId="12E4A524" wp14:editId="2292CF85">
            <wp:extent cx="2728800" cy="25019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5896" cy="25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87" w:rsidRDefault="00514B87" w:rsidP="00514B87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래밍 언어는 다중 선택이 가능하게 한다</w:t>
      </w:r>
    </w:p>
    <w:p w:rsidR="00514B87" w:rsidRDefault="00514B87" w:rsidP="00514B87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‘</w:t>
      </w:r>
      <w:r>
        <w:rPr>
          <w:rFonts w:asciiTheme="minorEastAsia" w:hAnsiTheme="minorEastAsia" w:hint="eastAsia"/>
          <w:sz w:val="22"/>
        </w:rPr>
        <w:t>응답하기</w:t>
      </w:r>
      <w:r>
        <w:rPr>
          <w:rFonts w:asciiTheme="minorEastAsia" w:hAnsiTheme="minorEastAsia"/>
          <w:sz w:val="22"/>
        </w:rPr>
        <w:t xml:space="preserve">’ </w:t>
      </w:r>
      <w:r>
        <w:rPr>
          <w:rFonts w:asciiTheme="minorEastAsia" w:hAnsiTheme="minorEastAsia" w:hint="eastAsia"/>
          <w:sz w:val="22"/>
        </w:rPr>
        <w:t>버튼을 클릭하면 추가된 폼에 결과를 출력한다</w:t>
      </w:r>
    </w:p>
    <w:p w:rsidR="00514B87" w:rsidRDefault="00514B87" w:rsidP="00514B87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‘</w:t>
      </w:r>
      <w:r>
        <w:rPr>
          <w:rFonts w:asciiTheme="minorEastAsia" w:hAnsiTheme="minorEastAsia" w:hint="eastAsia"/>
          <w:sz w:val="22"/>
        </w:rPr>
        <w:t>리셋</w:t>
      </w:r>
      <w:r>
        <w:rPr>
          <w:rFonts w:asciiTheme="minorEastAsia" w:hAnsiTheme="minorEastAsia"/>
          <w:sz w:val="22"/>
        </w:rPr>
        <w:t xml:space="preserve">’ </w:t>
      </w:r>
      <w:r>
        <w:rPr>
          <w:rFonts w:asciiTheme="minorEastAsia" w:hAnsiTheme="minorEastAsia" w:hint="eastAsia"/>
          <w:sz w:val="22"/>
        </w:rPr>
        <w:t>버튼을 클릭하면 모든 값을 초기화한다</w:t>
      </w:r>
    </w:p>
    <w:p w:rsidR="00514B87" w:rsidRPr="00514B87" w:rsidRDefault="00514B87" w:rsidP="00514B87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‘</w:t>
      </w:r>
      <w:r>
        <w:rPr>
          <w:rFonts w:asciiTheme="minorEastAsia" w:hAnsiTheme="minorEastAsia" w:hint="eastAsia"/>
          <w:sz w:val="22"/>
        </w:rPr>
        <w:t>종료</w:t>
      </w:r>
      <w:r>
        <w:rPr>
          <w:rFonts w:asciiTheme="minorEastAsia" w:hAnsiTheme="minorEastAsia"/>
          <w:sz w:val="22"/>
        </w:rPr>
        <w:t xml:space="preserve">’ </w:t>
      </w:r>
      <w:r>
        <w:rPr>
          <w:rFonts w:asciiTheme="minorEastAsia" w:hAnsiTheme="minorEastAsia" w:hint="eastAsia"/>
          <w:sz w:val="22"/>
        </w:rPr>
        <w:t>버튼을 클릭하면 프로그램을 종료한다</w:t>
      </w:r>
    </w:p>
    <w:p w:rsidR="00514B87" w:rsidRDefault="00514B87" w:rsidP="00514B87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4B0D43" w:rsidTr="006954F0">
        <w:tc>
          <w:tcPr>
            <w:tcW w:w="10093" w:type="dxa"/>
          </w:tcPr>
          <w:p w:rsidR="004B0D43" w:rsidRPr="00514B87" w:rsidRDefault="004B0D43" w:rsidP="00514B87">
            <w:pPr>
              <w:spacing w:line="240" w:lineRule="auto"/>
              <w:ind w:left="102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14B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4B0D43" w:rsidRPr="007C5747" w:rsidRDefault="004B0D43" w:rsidP="004B0D4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B0D43" w:rsidTr="006954F0">
        <w:tc>
          <w:tcPr>
            <w:tcW w:w="10093" w:type="dxa"/>
          </w:tcPr>
          <w:p w:rsidR="004B0D43" w:rsidRPr="0035754E" w:rsidRDefault="004B0D43" w:rsidP="006954F0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4B0D43" w:rsidRDefault="004B0D43" w:rsidP="006954F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B0D43" w:rsidRPr="000778F4" w:rsidRDefault="004B0D43" w:rsidP="000778F4">
      <w:pPr>
        <w:ind w:left="400"/>
        <w:rPr>
          <w:rFonts w:asciiTheme="minorEastAsia" w:hAnsiTheme="minorEastAsia"/>
          <w:sz w:val="22"/>
        </w:rPr>
      </w:pPr>
    </w:p>
    <w:sectPr w:rsidR="004B0D43" w:rsidRPr="000778F4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C1" w:rsidRDefault="00280AC1" w:rsidP="00B07369">
      <w:r>
        <w:separator/>
      </w:r>
    </w:p>
  </w:endnote>
  <w:endnote w:type="continuationSeparator" w:id="0">
    <w:p w:rsidR="00280AC1" w:rsidRDefault="00280AC1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C1" w:rsidRDefault="00280AC1" w:rsidP="00B07369">
      <w:r>
        <w:separator/>
      </w:r>
    </w:p>
  </w:footnote>
  <w:footnote w:type="continuationSeparator" w:id="0">
    <w:p w:rsidR="00280AC1" w:rsidRDefault="00280AC1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5pt;height:8.5pt" o:bullet="t">
        <v:imagedata r:id="rId1" o:title="BD14515_"/>
      </v:shape>
    </w:pict>
  </w:numPicBullet>
  <w:abstractNum w:abstractNumId="0" w15:restartNumberingAfterBreak="0">
    <w:nsid w:val="014B4C7C"/>
    <w:multiLevelType w:val="hybridMultilevel"/>
    <w:tmpl w:val="F3E6615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A6833"/>
    <w:multiLevelType w:val="hybridMultilevel"/>
    <w:tmpl w:val="6606786A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6B76ED"/>
    <w:multiLevelType w:val="hybridMultilevel"/>
    <w:tmpl w:val="64626204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06103D"/>
    <w:multiLevelType w:val="hybridMultilevel"/>
    <w:tmpl w:val="69DCA0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11" w15:restartNumberingAfterBreak="0">
    <w:nsid w:val="19550B95"/>
    <w:multiLevelType w:val="hybridMultilevel"/>
    <w:tmpl w:val="26A29C0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269D1BA0"/>
    <w:multiLevelType w:val="hybridMultilevel"/>
    <w:tmpl w:val="DF6270F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28741409"/>
    <w:multiLevelType w:val="hybridMultilevel"/>
    <w:tmpl w:val="2C8A227A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2F1D1E40"/>
    <w:multiLevelType w:val="hybridMultilevel"/>
    <w:tmpl w:val="3BBC1A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1744224"/>
    <w:multiLevelType w:val="hybridMultilevel"/>
    <w:tmpl w:val="31C2606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4" w15:restartNumberingAfterBreak="0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2BF4DD0"/>
    <w:multiLevelType w:val="hybridMultilevel"/>
    <w:tmpl w:val="CF9C40BC"/>
    <w:lvl w:ilvl="0" w:tplc="DB4A5824">
      <w:start w:val="1"/>
      <w:numFmt w:val="bullet"/>
      <w:lvlText w:val="•"/>
      <w:lvlJc w:val="left"/>
      <w:pPr>
        <w:ind w:left="904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6" w15:restartNumberingAfterBreak="0">
    <w:nsid w:val="45E11784"/>
    <w:multiLevelType w:val="hybridMultilevel"/>
    <w:tmpl w:val="A882FB0C"/>
    <w:lvl w:ilvl="0" w:tplc="0409000F">
      <w:start w:val="1"/>
      <w:numFmt w:val="decimal"/>
      <w:lvlText w:val="%1."/>
      <w:lvlJc w:val="left"/>
      <w:pPr>
        <w:ind w:left="902" w:hanging="400"/>
      </w:p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27" w15:restartNumberingAfterBreak="0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A33CDD"/>
    <w:multiLevelType w:val="hybridMultilevel"/>
    <w:tmpl w:val="3FE2353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81A3482"/>
    <w:multiLevelType w:val="hybridMultilevel"/>
    <w:tmpl w:val="C01463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677A52"/>
    <w:multiLevelType w:val="hybridMultilevel"/>
    <w:tmpl w:val="DA069F80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5" w15:restartNumberingAfterBreak="0">
    <w:nsid w:val="5ECC0467"/>
    <w:multiLevelType w:val="hybridMultilevel"/>
    <w:tmpl w:val="3248547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DA1198"/>
    <w:multiLevelType w:val="hybridMultilevel"/>
    <w:tmpl w:val="F904A0C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5192E6B"/>
    <w:multiLevelType w:val="hybridMultilevel"/>
    <w:tmpl w:val="DBEA2FEC"/>
    <w:lvl w:ilvl="0" w:tplc="709C88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 w15:restartNumberingAfterBreak="0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C0B1F37"/>
    <w:multiLevelType w:val="hybridMultilevel"/>
    <w:tmpl w:val="71F652B6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0" w15:restartNumberingAfterBreak="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1" w15:restartNumberingAfterBreak="0">
    <w:nsid w:val="6E946D0C"/>
    <w:multiLevelType w:val="hybridMultilevel"/>
    <w:tmpl w:val="7242B6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2" w15:restartNumberingAfterBreak="0">
    <w:nsid w:val="70DF5D23"/>
    <w:multiLevelType w:val="hybridMultilevel"/>
    <w:tmpl w:val="F3C0A8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6"/>
  </w:num>
  <w:num w:numId="3">
    <w:abstractNumId w:val="21"/>
  </w:num>
  <w:num w:numId="4">
    <w:abstractNumId w:val="29"/>
  </w:num>
  <w:num w:numId="5">
    <w:abstractNumId w:val="15"/>
  </w:num>
  <w:num w:numId="6">
    <w:abstractNumId w:val="33"/>
  </w:num>
  <w:num w:numId="7">
    <w:abstractNumId w:val="12"/>
  </w:num>
  <w:num w:numId="8">
    <w:abstractNumId w:val="24"/>
  </w:num>
  <w:num w:numId="9">
    <w:abstractNumId w:val="40"/>
  </w:num>
  <w:num w:numId="10">
    <w:abstractNumId w:val="16"/>
  </w:num>
  <w:num w:numId="11">
    <w:abstractNumId w:val="13"/>
  </w:num>
  <w:num w:numId="12">
    <w:abstractNumId w:val="4"/>
  </w:num>
  <w:num w:numId="13">
    <w:abstractNumId w:val="20"/>
  </w:num>
  <w:num w:numId="14">
    <w:abstractNumId w:val="7"/>
  </w:num>
  <w:num w:numId="15">
    <w:abstractNumId w:val="17"/>
  </w:num>
  <w:num w:numId="16">
    <w:abstractNumId w:val="43"/>
  </w:num>
  <w:num w:numId="17">
    <w:abstractNumId w:val="38"/>
  </w:num>
  <w:num w:numId="18">
    <w:abstractNumId w:val="8"/>
  </w:num>
  <w:num w:numId="19">
    <w:abstractNumId w:val="27"/>
  </w:num>
  <w:num w:numId="20">
    <w:abstractNumId w:val="10"/>
  </w:num>
  <w:num w:numId="21">
    <w:abstractNumId w:val="18"/>
  </w:num>
  <w:num w:numId="22">
    <w:abstractNumId w:val="9"/>
  </w:num>
  <w:num w:numId="23">
    <w:abstractNumId w:val="23"/>
  </w:num>
  <w:num w:numId="24">
    <w:abstractNumId w:val="2"/>
  </w:num>
  <w:num w:numId="25">
    <w:abstractNumId w:val="28"/>
  </w:num>
  <w:num w:numId="26">
    <w:abstractNumId w:val="30"/>
  </w:num>
  <w:num w:numId="27">
    <w:abstractNumId w:val="1"/>
  </w:num>
  <w:num w:numId="28">
    <w:abstractNumId w:val="41"/>
  </w:num>
  <w:num w:numId="29">
    <w:abstractNumId w:val="42"/>
  </w:num>
  <w:num w:numId="30">
    <w:abstractNumId w:val="5"/>
  </w:num>
  <w:num w:numId="31">
    <w:abstractNumId w:val="32"/>
  </w:num>
  <w:num w:numId="32">
    <w:abstractNumId w:val="11"/>
  </w:num>
  <w:num w:numId="33">
    <w:abstractNumId w:val="35"/>
  </w:num>
  <w:num w:numId="34">
    <w:abstractNumId w:val="14"/>
  </w:num>
  <w:num w:numId="35">
    <w:abstractNumId w:val="25"/>
  </w:num>
  <w:num w:numId="36">
    <w:abstractNumId w:val="34"/>
  </w:num>
  <w:num w:numId="37">
    <w:abstractNumId w:val="0"/>
  </w:num>
  <w:num w:numId="38">
    <w:abstractNumId w:val="39"/>
  </w:num>
  <w:num w:numId="39">
    <w:abstractNumId w:val="19"/>
  </w:num>
  <w:num w:numId="40">
    <w:abstractNumId w:val="22"/>
  </w:num>
  <w:num w:numId="41">
    <w:abstractNumId w:val="37"/>
  </w:num>
  <w:num w:numId="42">
    <w:abstractNumId w:val="3"/>
  </w:num>
  <w:num w:numId="43">
    <w:abstractNumId w:val="26"/>
  </w:num>
  <w:num w:numId="4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9FA"/>
    <w:rsid w:val="00002EE4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778F4"/>
    <w:rsid w:val="00080616"/>
    <w:rsid w:val="00090802"/>
    <w:rsid w:val="00097B71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E4925"/>
    <w:rsid w:val="000F290D"/>
    <w:rsid w:val="000F4C9F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672B5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0AC1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973CC"/>
    <w:rsid w:val="002A0DAE"/>
    <w:rsid w:val="002A1397"/>
    <w:rsid w:val="002A24B6"/>
    <w:rsid w:val="002A466A"/>
    <w:rsid w:val="002A5A9D"/>
    <w:rsid w:val="002A68E0"/>
    <w:rsid w:val="002B1FB3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2725C"/>
    <w:rsid w:val="00332CF0"/>
    <w:rsid w:val="00333CC4"/>
    <w:rsid w:val="00334986"/>
    <w:rsid w:val="00336526"/>
    <w:rsid w:val="003365BA"/>
    <w:rsid w:val="00337250"/>
    <w:rsid w:val="00337692"/>
    <w:rsid w:val="00340E95"/>
    <w:rsid w:val="003439E1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26B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4EA6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662E"/>
    <w:rsid w:val="004470F6"/>
    <w:rsid w:val="00447FD7"/>
    <w:rsid w:val="00450E9B"/>
    <w:rsid w:val="004513E7"/>
    <w:rsid w:val="004629E0"/>
    <w:rsid w:val="00463A82"/>
    <w:rsid w:val="00463B4C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3946"/>
    <w:rsid w:val="00485221"/>
    <w:rsid w:val="004910F8"/>
    <w:rsid w:val="00494DD6"/>
    <w:rsid w:val="00497349"/>
    <w:rsid w:val="004A06BA"/>
    <w:rsid w:val="004A120E"/>
    <w:rsid w:val="004B0D43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4B87"/>
    <w:rsid w:val="00516470"/>
    <w:rsid w:val="00516E74"/>
    <w:rsid w:val="00524F47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16DA"/>
    <w:rsid w:val="005C3969"/>
    <w:rsid w:val="005C64EE"/>
    <w:rsid w:val="005C6B11"/>
    <w:rsid w:val="005D3535"/>
    <w:rsid w:val="005D41E1"/>
    <w:rsid w:val="005D66D0"/>
    <w:rsid w:val="005D6CB9"/>
    <w:rsid w:val="005E09CD"/>
    <w:rsid w:val="005E498E"/>
    <w:rsid w:val="005F2191"/>
    <w:rsid w:val="005F2291"/>
    <w:rsid w:val="00601C64"/>
    <w:rsid w:val="006025ED"/>
    <w:rsid w:val="006069DB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3688"/>
    <w:rsid w:val="006243C1"/>
    <w:rsid w:val="00625797"/>
    <w:rsid w:val="00626C2A"/>
    <w:rsid w:val="00633FB0"/>
    <w:rsid w:val="00640265"/>
    <w:rsid w:val="00640C63"/>
    <w:rsid w:val="006416B9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E90"/>
    <w:rsid w:val="00732486"/>
    <w:rsid w:val="00733014"/>
    <w:rsid w:val="0073301D"/>
    <w:rsid w:val="00734357"/>
    <w:rsid w:val="00734C65"/>
    <w:rsid w:val="0073654E"/>
    <w:rsid w:val="007376C2"/>
    <w:rsid w:val="00744B98"/>
    <w:rsid w:val="0075198F"/>
    <w:rsid w:val="00751E55"/>
    <w:rsid w:val="00752F3B"/>
    <w:rsid w:val="00753F6D"/>
    <w:rsid w:val="00754ECE"/>
    <w:rsid w:val="00755BCC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95348"/>
    <w:rsid w:val="007B0DCF"/>
    <w:rsid w:val="007B5C8D"/>
    <w:rsid w:val="007B5E0B"/>
    <w:rsid w:val="007B768B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1A0D"/>
    <w:rsid w:val="00832C62"/>
    <w:rsid w:val="00834CD8"/>
    <w:rsid w:val="00834EE8"/>
    <w:rsid w:val="008435FF"/>
    <w:rsid w:val="008475DF"/>
    <w:rsid w:val="008528E2"/>
    <w:rsid w:val="00853A45"/>
    <w:rsid w:val="00853BF0"/>
    <w:rsid w:val="00860E5E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5B23"/>
    <w:rsid w:val="00907408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679AC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0CFF"/>
    <w:rsid w:val="009F2669"/>
    <w:rsid w:val="009F2F45"/>
    <w:rsid w:val="009F5696"/>
    <w:rsid w:val="009F618E"/>
    <w:rsid w:val="009F65F0"/>
    <w:rsid w:val="00A0231A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3A14"/>
    <w:rsid w:val="00A568C9"/>
    <w:rsid w:val="00A60C61"/>
    <w:rsid w:val="00A60F56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09DA"/>
    <w:rsid w:val="00AB6548"/>
    <w:rsid w:val="00AB7A81"/>
    <w:rsid w:val="00AC16FE"/>
    <w:rsid w:val="00AC1E93"/>
    <w:rsid w:val="00AC2FFC"/>
    <w:rsid w:val="00AD325A"/>
    <w:rsid w:val="00AD3373"/>
    <w:rsid w:val="00AD7128"/>
    <w:rsid w:val="00AD7ED1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4F9"/>
    <w:rsid w:val="00C12625"/>
    <w:rsid w:val="00C14BD1"/>
    <w:rsid w:val="00C14C04"/>
    <w:rsid w:val="00C1638A"/>
    <w:rsid w:val="00C21204"/>
    <w:rsid w:val="00C21A52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6330"/>
    <w:rsid w:val="00CD7733"/>
    <w:rsid w:val="00CD7874"/>
    <w:rsid w:val="00CE1219"/>
    <w:rsid w:val="00CE24B6"/>
    <w:rsid w:val="00CE51F4"/>
    <w:rsid w:val="00CF09C0"/>
    <w:rsid w:val="00CF48D9"/>
    <w:rsid w:val="00CF6219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33F1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37C1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37341"/>
    <w:rsid w:val="00E40EEB"/>
    <w:rsid w:val="00E45D7D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379CB"/>
    <w:rsid w:val="00F40C02"/>
    <w:rsid w:val="00F42A0C"/>
    <w:rsid w:val="00F44031"/>
    <w:rsid w:val="00F51059"/>
    <w:rsid w:val="00F53AA6"/>
    <w:rsid w:val="00F6136A"/>
    <w:rsid w:val="00F6186E"/>
    <w:rsid w:val="00F65DCA"/>
    <w:rsid w:val="00F66AAA"/>
    <w:rsid w:val="00F72C02"/>
    <w:rsid w:val="00F8034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CD1C9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7232-9EC0-48D6-A472-B043805C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lym</cp:lastModifiedBy>
  <cp:revision>11</cp:revision>
  <cp:lastPrinted>2010-09-19T09:40:00Z</cp:lastPrinted>
  <dcterms:created xsi:type="dcterms:W3CDTF">2019-05-22T08:00:00Z</dcterms:created>
  <dcterms:modified xsi:type="dcterms:W3CDTF">2019-05-23T08:16:00Z</dcterms:modified>
</cp:coreProperties>
</file>